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FB15CD7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DE67CD">
              <w:t>29</w:t>
            </w:r>
            <w:r w:rsidR="00A25CC8" w:rsidRPr="0009469F">
              <w:t>.</w:t>
            </w:r>
            <w:r w:rsidR="003C2A77" w:rsidRPr="0009469F">
              <w:t>0</w:t>
            </w:r>
            <w:r w:rsidR="00DE67CD">
              <w:t>4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23CE28C0" w:rsidR="00A25CC8" w:rsidRPr="008D0281" w:rsidRDefault="00A25CC8" w:rsidP="00B7152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в </w:t>
            </w:r>
            <w:r w:rsidR="00DD756D" w:rsidRPr="008D0281">
              <w:t>1</w:t>
            </w:r>
            <w:r w:rsidR="005918B6">
              <w:t>2</w:t>
            </w:r>
            <w:r w:rsidRPr="008D0281">
              <w:t xml:space="preserve"> </w:t>
            </w:r>
            <w:r w:rsidR="001D11FC" w:rsidRPr="008D0281">
              <w:t>о</w:t>
            </w:r>
            <w:r w:rsidR="001E495B" w:rsidRPr="008D0281">
              <w:t>бъект</w:t>
            </w:r>
            <w:r w:rsidR="00FC778A" w:rsidRPr="008D0281">
              <w:t>ов</w:t>
            </w:r>
            <w:r w:rsidR="001E495B" w:rsidRPr="008D0281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0DAB85E6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D0281">
              <w:t>Крупнейшие объекты инвестирования в активах</w:t>
            </w:r>
            <w:r w:rsidR="001E2CCD" w:rsidRPr="008D028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F06D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D0281" w:rsidRPr="001E495B" w14:paraId="79E95E21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88D6269" w:rsidR="008D0281" w:rsidRPr="00140B0D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BA54CA">
                    <w:t xml:space="preserve">Акции </w:t>
                  </w:r>
                  <w:proofErr w:type="spellStart"/>
                  <w:r w:rsidRPr="00BA54CA">
                    <w:t>EchoStar</w:t>
                  </w:r>
                  <w:proofErr w:type="spellEnd"/>
                  <w:r w:rsidRPr="00BA54CA">
                    <w:t xml:space="preserve"> </w:t>
                  </w:r>
                  <w:proofErr w:type="spellStart"/>
                  <w:r w:rsidRPr="00BA54CA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642E86B" w:rsidR="008D0281" w:rsidRPr="001E495B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A54CA">
                    <w:t>US2787681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481F92E" w:rsidR="008D0281" w:rsidRPr="001E495B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A54CA">
                    <w:t>11,4</w:t>
                  </w:r>
                  <w:r>
                    <w:t>9</w:t>
                  </w:r>
                </w:p>
              </w:tc>
            </w:tr>
            <w:tr w:rsidR="008D0281" w:rsidRPr="001E495B" w14:paraId="7E4170BC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6375D9A" w:rsidR="008D0281" w:rsidRPr="002D2CD5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A54CA">
                    <w:t>Акции</w:t>
                  </w:r>
                  <w:r w:rsidRPr="008D0281">
                    <w:rPr>
                      <w:lang w:val="en-US"/>
                    </w:rPr>
                    <w:t xml:space="preserve"> </w:t>
                  </w:r>
                  <w:proofErr w:type="spellStart"/>
                  <w:r w:rsidRPr="008D0281">
                    <w:rPr>
                      <w:lang w:val="en-US"/>
                    </w:rPr>
                    <w:t>Aerojet</w:t>
                  </w:r>
                  <w:proofErr w:type="spellEnd"/>
                  <w:r w:rsidRPr="008D0281">
                    <w:rPr>
                      <w:lang w:val="en-US"/>
                    </w:rPr>
                    <w:t xml:space="preserve"> </w:t>
                  </w:r>
                  <w:proofErr w:type="spellStart"/>
                  <w:r w:rsidRPr="008D0281">
                    <w:rPr>
                      <w:lang w:val="en-US"/>
                    </w:rPr>
                    <w:t>Rocketdyne</w:t>
                  </w:r>
                  <w:proofErr w:type="spellEnd"/>
                  <w:r w:rsidRPr="008D0281">
                    <w:rPr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AECAF39" w:rsidR="008D0281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US00780010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94150B2" w:rsidR="008D0281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11,34</w:t>
                  </w:r>
                </w:p>
              </w:tc>
            </w:tr>
            <w:tr w:rsidR="008D0281" w:rsidRPr="001E495B" w14:paraId="24B23156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D0D32B4" w:rsidR="008D0281" w:rsidRPr="002D2CD5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A54CA">
                    <w:t xml:space="preserve">Акции </w:t>
                  </w:r>
                  <w:proofErr w:type="spellStart"/>
                  <w:r w:rsidRPr="00BA54CA">
                    <w:t>Garmin</w:t>
                  </w:r>
                  <w:proofErr w:type="spellEnd"/>
                  <w:r w:rsidRPr="00BA54CA">
                    <w:t xml:space="preserve"> </w:t>
                  </w:r>
                  <w:proofErr w:type="spellStart"/>
                  <w:r w:rsidRPr="00BA54CA">
                    <w:t>Ltd</w:t>
                  </w:r>
                  <w:proofErr w:type="spellEnd"/>
                  <w:r w:rsidRPr="00BA54CA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E4DA4C9" w:rsidR="008D0281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CH01144053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9C1A797" w:rsidR="008D0281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11,11</w:t>
                  </w:r>
                </w:p>
              </w:tc>
            </w:tr>
            <w:tr w:rsidR="008D0281" w:rsidRPr="001E495B" w14:paraId="45EA09CF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782A3FE" w:rsidR="008D0281" w:rsidRPr="002D2CD5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A54CA">
                    <w:t xml:space="preserve">Акции </w:t>
                  </w:r>
                  <w:proofErr w:type="spellStart"/>
                  <w:r w:rsidRPr="00BA54CA">
                    <w:t>Viasat</w:t>
                  </w:r>
                  <w:proofErr w:type="spellEnd"/>
                  <w:r w:rsidRPr="00BA54CA">
                    <w:t xml:space="preserve">, </w:t>
                  </w:r>
                  <w:proofErr w:type="spellStart"/>
                  <w:r w:rsidRPr="00BA54CA">
                    <w:t>Inc</w:t>
                  </w:r>
                  <w:proofErr w:type="spellEnd"/>
                  <w:r w:rsidRPr="00BA54CA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BAEBB54" w:rsidR="008D0281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US92552V10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7070C" w:rsidR="008D0281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11,00</w:t>
                  </w:r>
                </w:p>
              </w:tc>
            </w:tr>
            <w:tr w:rsidR="008D0281" w:rsidRPr="001E495B" w14:paraId="4E7571C0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258958F" w:rsidR="008D0281" w:rsidRPr="002D2CD5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BA54CA">
                    <w:t>Акции</w:t>
                  </w:r>
                  <w:r w:rsidRPr="008D0281">
                    <w:rPr>
                      <w:lang w:val="en-US"/>
                    </w:rPr>
                    <w:t xml:space="preserve"> Virgin Galactic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2DF9FC7" w:rsidR="008D0281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US92766K10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CD4625A" w:rsidR="008D0281" w:rsidRDefault="008D0281" w:rsidP="00F06D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BA54CA">
                    <w:t>10,9</w:t>
                  </w:r>
                  <w:r>
                    <w:t>2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40AEEF52" w:rsidR="00A25CC8" w:rsidRDefault="00A25CC8" w:rsidP="00E75BE8">
            <w:pPr>
              <w:pStyle w:val="ConsPlusNormal"/>
              <w:ind w:left="283"/>
            </w:pPr>
            <w:r w:rsidRPr="00AA656E">
              <w:t>Доходность за календарный год,</w:t>
            </w:r>
            <w:r>
              <w:t xml:space="preserve"> %</w:t>
            </w:r>
            <w:r w:rsidR="00F06DFA">
              <w:t xml:space="preserve"> </w:t>
            </w:r>
            <w:r w:rsidR="00F06DFA" w:rsidRPr="00F06DFA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A656E">
              <w:t>Доходность за период, %</w:t>
            </w:r>
          </w:p>
        </w:tc>
      </w:tr>
      <w:tr w:rsidR="00D76FDB" w14:paraId="62A8DE2E" w14:textId="77777777" w:rsidTr="00837C26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4ECC389" w:rsidR="00D76FDB" w:rsidRDefault="00D76FDB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37C26">
              <w:rPr>
                <w:noProof/>
              </w:rPr>
              <w:drawing>
                <wp:inline distT="0" distB="0" distL="0" distR="0" wp14:anchorId="4A16262D" wp14:editId="25EC9431">
                  <wp:extent cx="1666875" cy="2004060"/>
                  <wp:effectExtent l="0" t="0" r="9525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7200C3" w14:paraId="3817651D" w14:textId="77777777" w:rsidTr="00AA088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7200C3" w:rsidRDefault="007200C3" w:rsidP="007200C3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7200C3" w:rsidRDefault="007200C3" w:rsidP="007200C3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5E03581" w:rsidR="007200C3" w:rsidRPr="00DD756D" w:rsidRDefault="007200C3" w:rsidP="007200C3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 w:rsidRPr="00312A7E">
              <w:t>-25,6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E33B90F" w:rsidR="007200C3" w:rsidRPr="00C96A88" w:rsidRDefault="007200C3" w:rsidP="007200C3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10014E">
              <w:t>-27,2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18B6F7C7" w:rsidR="007200C3" w:rsidRPr="00C96A88" w:rsidRDefault="007200C3" w:rsidP="007200C3">
            <w:pPr>
              <w:spacing w:after="0" w:line="240" w:lineRule="exact"/>
              <w:jc w:val="center"/>
              <w:rPr>
                <w:highlight w:val="yellow"/>
              </w:rPr>
            </w:pPr>
            <w:r w:rsidRPr="0078113A">
              <w:t>-24,4%</w:t>
            </w:r>
          </w:p>
        </w:tc>
      </w:tr>
      <w:tr w:rsidR="007200C3" w14:paraId="793AD32B" w14:textId="77777777" w:rsidTr="00AA088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7200C3" w:rsidRDefault="007200C3" w:rsidP="007200C3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7200C3" w:rsidRDefault="007200C3" w:rsidP="007200C3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03DEB5E" w:rsidR="007200C3" w:rsidRDefault="007200C3" w:rsidP="007200C3">
            <w:pPr>
              <w:pStyle w:val="ConsPlusNormal"/>
              <w:spacing w:line="240" w:lineRule="exact"/>
              <w:jc w:val="center"/>
            </w:pPr>
            <w:r w:rsidRPr="00312A7E">
              <w:t>-16,5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B4FF4FC" w:rsidR="007200C3" w:rsidRDefault="007200C3" w:rsidP="007200C3">
            <w:pPr>
              <w:pStyle w:val="ConsPlusNormal"/>
              <w:spacing w:line="240" w:lineRule="exact"/>
              <w:jc w:val="center"/>
            </w:pPr>
            <w:r w:rsidRPr="0010014E">
              <w:t>-26,8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11547519" w:rsidR="007200C3" w:rsidRPr="00AA656E" w:rsidRDefault="007200C3" w:rsidP="007200C3">
            <w:pPr>
              <w:spacing w:after="0" w:line="240" w:lineRule="exact"/>
              <w:jc w:val="center"/>
              <w:rPr>
                <w:lang w:val="en-US"/>
              </w:rPr>
            </w:pPr>
            <w:r w:rsidRPr="0078113A">
              <w:t>-29,2%</w:t>
            </w:r>
          </w:p>
        </w:tc>
      </w:tr>
      <w:tr w:rsidR="00AF4116" w14:paraId="08529EC6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D76FDB" w:rsidRDefault="00D76FDB" w:rsidP="007622DC">
            <w:pPr>
              <w:spacing w:after="0" w:line="240" w:lineRule="exact"/>
            </w:pPr>
          </w:p>
        </w:tc>
      </w:tr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25642424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96E3F" w:rsidRPr="00396E3F">
              <w:rPr>
                <w:color w:val="000000"/>
              </w:rPr>
              <w:t>53.794933</w:t>
            </w:r>
            <w:r w:rsidR="00396E3F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1B960FA5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3926">
              <w:t xml:space="preserve"> </w:t>
            </w:r>
            <w:r w:rsidR="00396E3F" w:rsidRPr="00396E3F">
              <w:t>74 037 675.29</w:t>
            </w:r>
            <w:r w:rsidR="00396E3F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3E6C29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2F2D56">
              <w:t>75 рублей. Подробные условия указан</w:t>
            </w:r>
            <w:r>
              <w:t>ы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A25CC8">
      <w:pPr>
        <w:pStyle w:val="ConsPlusNormal"/>
        <w:jc w:val="both"/>
      </w:pPr>
      <w:bookmarkStart w:id="1" w:name="P1224"/>
      <w:bookmarkEnd w:id="1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6639E7EB" w:rsidR="00A25CC8" w:rsidRPr="00F06DFA" w:rsidRDefault="00F06DFA" w:rsidP="00A25CC8">
      <w:pPr>
        <w:pStyle w:val="ConsPlusNormal"/>
        <w:jc w:val="both"/>
        <w:rPr>
          <w:color w:val="000000" w:themeColor="text1"/>
        </w:rPr>
      </w:pPr>
      <w:r w:rsidRPr="00F06DFA">
        <w:rPr>
          <w:color w:val="FF0000"/>
        </w:rPr>
        <w:t>*</w:t>
      </w:r>
      <w:r>
        <w:rPr>
          <w:color w:val="FF0000"/>
        </w:rPr>
        <w:t xml:space="preserve"> </w:t>
      </w:r>
      <w:r w:rsidRPr="00F06DFA">
        <w:rPr>
          <w:color w:val="000000" w:themeColor="text1"/>
        </w:rPr>
        <w:t>Доходность за 2021 год отражает результат за неполный календарный год.</w:t>
      </w:r>
    </w:p>
    <w:p w14:paraId="61F6A9D2" w14:textId="77777777" w:rsidR="00AF2B7D" w:rsidRDefault="00F06DFA">
      <w:bookmarkStart w:id="2" w:name="_GoBack"/>
      <w:bookmarkEnd w:id="2"/>
    </w:p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52882"/>
    <w:rsid w:val="000578D6"/>
    <w:rsid w:val="00074890"/>
    <w:rsid w:val="00093DBB"/>
    <w:rsid w:val="0009469F"/>
    <w:rsid w:val="0009582B"/>
    <w:rsid w:val="000A6740"/>
    <w:rsid w:val="000E62A1"/>
    <w:rsid w:val="00102EE3"/>
    <w:rsid w:val="00105EA1"/>
    <w:rsid w:val="00125CCF"/>
    <w:rsid w:val="0013197E"/>
    <w:rsid w:val="00140B0D"/>
    <w:rsid w:val="00171E58"/>
    <w:rsid w:val="001A1128"/>
    <w:rsid w:val="001D11FC"/>
    <w:rsid w:val="001E2CCD"/>
    <w:rsid w:val="001E495B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63908"/>
    <w:rsid w:val="00375CD1"/>
    <w:rsid w:val="00396E3F"/>
    <w:rsid w:val="003A1119"/>
    <w:rsid w:val="003C2A77"/>
    <w:rsid w:val="003C3926"/>
    <w:rsid w:val="003E4732"/>
    <w:rsid w:val="003E6C29"/>
    <w:rsid w:val="003E6C5A"/>
    <w:rsid w:val="003F11C0"/>
    <w:rsid w:val="00405760"/>
    <w:rsid w:val="0040729E"/>
    <w:rsid w:val="00424723"/>
    <w:rsid w:val="00476D67"/>
    <w:rsid w:val="00485450"/>
    <w:rsid w:val="00496BC5"/>
    <w:rsid w:val="004C7320"/>
    <w:rsid w:val="004F2FDF"/>
    <w:rsid w:val="00524897"/>
    <w:rsid w:val="005364FF"/>
    <w:rsid w:val="00575F33"/>
    <w:rsid w:val="00587525"/>
    <w:rsid w:val="005918B6"/>
    <w:rsid w:val="005A071B"/>
    <w:rsid w:val="005A6B14"/>
    <w:rsid w:val="005E7A36"/>
    <w:rsid w:val="0064174E"/>
    <w:rsid w:val="006C14A0"/>
    <w:rsid w:val="006E68A0"/>
    <w:rsid w:val="0071494E"/>
    <w:rsid w:val="007200C3"/>
    <w:rsid w:val="00740A9B"/>
    <w:rsid w:val="007622DC"/>
    <w:rsid w:val="00762326"/>
    <w:rsid w:val="0077738F"/>
    <w:rsid w:val="007C22CB"/>
    <w:rsid w:val="007C3D19"/>
    <w:rsid w:val="007F00BE"/>
    <w:rsid w:val="00801BC2"/>
    <w:rsid w:val="00803065"/>
    <w:rsid w:val="00811CB7"/>
    <w:rsid w:val="008327B9"/>
    <w:rsid w:val="00837C26"/>
    <w:rsid w:val="008630A1"/>
    <w:rsid w:val="008728A6"/>
    <w:rsid w:val="008A4352"/>
    <w:rsid w:val="008C0B34"/>
    <w:rsid w:val="008D0281"/>
    <w:rsid w:val="008D3345"/>
    <w:rsid w:val="008F1835"/>
    <w:rsid w:val="009129A2"/>
    <w:rsid w:val="009419BB"/>
    <w:rsid w:val="0095699C"/>
    <w:rsid w:val="00962CA2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E3F59"/>
    <w:rsid w:val="00AF4116"/>
    <w:rsid w:val="00AF5577"/>
    <w:rsid w:val="00B006E0"/>
    <w:rsid w:val="00B474DE"/>
    <w:rsid w:val="00B71529"/>
    <w:rsid w:val="00B82E82"/>
    <w:rsid w:val="00BB33AD"/>
    <w:rsid w:val="00BD0DC3"/>
    <w:rsid w:val="00C04C8F"/>
    <w:rsid w:val="00C20F33"/>
    <w:rsid w:val="00C236EB"/>
    <w:rsid w:val="00C318F4"/>
    <w:rsid w:val="00C45F49"/>
    <w:rsid w:val="00C56E0F"/>
    <w:rsid w:val="00C722CE"/>
    <w:rsid w:val="00C96A88"/>
    <w:rsid w:val="00CD3D17"/>
    <w:rsid w:val="00CF1684"/>
    <w:rsid w:val="00D00141"/>
    <w:rsid w:val="00D06064"/>
    <w:rsid w:val="00D13FD2"/>
    <w:rsid w:val="00D16E20"/>
    <w:rsid w:val="00D208CE"/>
    <w:rsid w:val="00D43DD5"/>
    <w:rsid w:val="00D76FDB"/>
    <w:rsid w:val="00D9265A"/>
    <w:rsid w:val="00DA6772"/>
    <w:rsid w:val="00DB0C84"/>
    <w:rsid w:val="00DB54F1"/>
    <w:rsid w:val="00DD2093"/>
    <w:rsid w:val="00DD756D"/>
    <w:rsid w:val="00DD768D"/>
    <w:rsid w:val="00DE386F"/>
    <w:rsid w:val="00DE67CD"/>
    <w:rsid w:val="00E279F3"/>
    <w:rsid w:val="00E363E6"/>
    <w:rsid w:val="00E52E29"/>
    <w:rsid w:val="00E75BE8"/>
    <w:rsid w:val="00EA73DB"/>
    <w:rsid w:val="00EF6E28"/>
    <w:rsid w:val="00F06DFA"/>
    <w:rsid w:val="00F102AE"/>
    <w:rsid w:val="00F70ADA"/>
    <w:rsid w:val="00F84995"/>
    <w:rsid w:val="00F94EF4"/>
    <w:rsid w:val="00FC778A"/>
    <w:rsid w:val="00FC7CB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J$9:$AJ$10</c:f>
              <c:numCache>
                <c:formatCode>0%</c:formatCode>
                <c:ptCount val="2"/>
                <c:pt idx="0">
                  <c:v>-0.2080675165717175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E-4A78-AB55-83D078A54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22559"/>
        <c:axId val="1540918815"/>
      </c:barChart>
      <c:catAx>
        <c:axId val="15409225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8815"/>
        <c:crosses val="autoZero"/>
        <c:auto val="1"/>
        <c:lblAlgn val="ctr"/>
        <c:lblOffset val="100"/>
        <c:noMultiLvlLbl val="0"/>
      </c:catAx>
      <c:valAx>
        <c:axId val="15409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2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6B57-A26B-4E72-93C7-65628EE0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9</cp:revision>
  <dcterms:created xsi:type="dcterms:W3CDTF">2021-10-06T12:51:00Z</dcterms:created>
  <dcterms:modified xsi:type="dcterms:W3CDTF">2022-07-08T13:18:00Z</dcterms:modified>
</cp:coreProperties>
</file>